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709"/>
        <w:gridCol w:w="1005"/>
        <w:gridCol w:w="837"/>
        <w:gridCol w:w="993"/>
        <w:gridCol w:w="850"/>
        <w:gridCol w:w="1276"/>
        <w:gridCol w:w="1276"/>
        <w:gridCol w:w="708"/>
        <w:gridCol w:w="1418"/>
        <w:gridCol w:w="1984"/>
        <w:gridCol w:w="2410"/>
        <w:gridCol w:w="1631"/>
      </w:tblGrid>
      <w:tr w:rsidR="00D739EC" w:rsidRPr="00D739EC" w:rsidTr="00D739EC">
        <w:trPr>
          <w:trHeight w:val="825"/>
        </w:trPr>
        <w:tc>
          <w:tcPr>
            <w:tcW w:w="13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C" w:rsidRPr="00D739EC" w:rsidRDefault="00D739EC" w:rsidP="00D739E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    </w:t>
            </w:r>
            <w:r w:rsid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    </w:t>
            </w:r>
            <w:r w:rsidRPr="00D739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長庚大學社團財產交接</w:t>
            </w:r>
            <w:r w:rsidR="009732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及盤點</w:t>
            </w:r>
            <w:r w:rsidRPr="00D739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清冊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EC" w:rsidRPr="00D739EC" w:rsidRDefault="00D739EC" w:rsidP="00D739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</w:p>
        </w:tc>
      </w:tr>
      <w:tr w:rsidR="00356874" w:rsidRPr="00D739EC" w:rsidTr="001A7AD3">
        <w:trPr>
          <w:gridAfter w:val="2"/>
          <w:wAfter w:w="4041" w:type="dxa"/>
          <w:trHeight w:val="500"/>
        </w:trPr>
        <w:tc>
          <w:tcPr>
            <w:tcW w:w="113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說明：1.類別填寫：(一般)：文具及家具或非學校補助；(補助)：教育部補助款添購之設備</w:t>
            </w:r>
          </w:p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2.</w:t>
            </w:r>
            <w:r w:rsidR="00605918" w:rsidRPr="0060591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『類別』</w:t>
            </w:r>
            <w:r w:rsidR="00740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欄位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如填寫(補助)，</w:t>
            </w:r>
            <w:r w:rsidR="00605918" w:rsidRPr="00605918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  <w:highlight w:val="black"/>
              </w:rPr>
              <w:t>請務必於『資產編號』欄位</w:t>
            </w:r>
            <w:r w:rsidRPr="00605918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  <w:highlight w:val="black"/>
              </w:rPr>
              <w:t>填寫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  <w:highlight w:val="black"/>
              </w:rPr>
              <w:t>校方提供的資產編號</w:t>
            </w:r>
          </w:p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3.財產交接及盤點清冊，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 w:val="26"/>
                <w:szCs w:val="26"/>
                <w:highlight w:val="black"/>
              </w:rPr>
              <w:t>至少新舊任幹部交接時盤點乙次</w:t>
            </w:r>
          </w:p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4.如為學期中自行盤點，舊任清點人免簽名</w:t>
            </w:r>
          </w:p>
          <w:p w:rsidR="00356874" w:rsidRPr="00C56543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5.</w:t>
            </w:r>
            <w:r w:rsidR="00605918" w:rsidRPr="0060591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『</w:t>
            </w:r>
            <w:r w:rsidR="00652C7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附註</w:t>
            </w:r>
            <w:r w:rsidR="00605918" w:rsidRPr="0060591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』</w:t>
            </w:r>
            <w:r w:rsidR="00652C7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欄位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可以自行編列代號或圖號</w:t>
            </w:r>
            <w:r w:rsidR="00476B6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356874" w:rsidRPr="00D739EC" w:rsidTr="00476B68">
        <w:trPr>
          <w:gridAfter w:val="2"/>
          <w:wAfter w:w="4041" w:type="dxa"/>
          <w:trHeight w:val="574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74" w:rsidRPr="00D739EC" w:rsidRDefault="00356874" w:rsidP="0074035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C56543">
              <w:rPr>
                <w:rFonts w:ascii="標楷體" w:eastAsia="標楷體" w:hAnsi="標楷體" w:hint="eastAsia"/>
                <w:b/>
                <w:szCs w:val="24"/>
              </w:rPr>
              <w:t>社團名稱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56874" w:rsidRPr="00C56543" w:rsidRDefault="00356874" w:rsidP="0074035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C56543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874" w:rsidRPr="00D739EC" w:rsidRDefault="00356874" w:rsidP="0074035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56874">
              <w:rPr>
                <w:rFonts w:ascii="標楷體" w:eastAsia="標楷體" w:hAnsi="標楷體" w:hint="eastAsia"/>
                <w:b/>
                <w:szCs w:val="24"/>
              </w:rPr>
              <w:t>交接或盤點日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874" w:rsidRPr="00C56543" w:rsidRDefault="00356874" w:rsidP="0074035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C56543">
              <w:rPr>
                <w:rFonts w:ascii="標楷體" w:eastAsia="標楷體" w:hAnsi="標楷體" w:hint="eastAsia"/>
                <w:b/>
                <w:szCs w:val="24"/>
              </w:rPr>
              <w:t xml:space="preserve">       年       月      日</w:t>
            </w:r>
          </w:p>
        </w:tc>
      </w:tr>
      <w:tr w:rsidR="00F334F1" w:rsidRPr="00D739EC" w:rsidTr="00F639F2">
        <w:trPr>
          <w:gridAfter w:val="2"/>
          <w:wAfter w:w="4041" w:type="dxa"/>
          <w:trHeight w:val="518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C56543">
              <w:rPr>
                <w:rFonts w:ascii="標楷體" w:eastAsia="標楷體" w:hAnsi="標楷體" w:hint="eastAsia"/>
                <w:b/>
              </w:rPr>
              <w:t>新任清點人簽名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334F1" w:rsidRPr="00C56543" w:rsidRDefault="00F334F1" w:rsidP="00F639F2">
            <w:pPr>
              <w:jc w:val="center"/>
              <w:rPr>
                <w:rFonts w:ascii="標楷體" w:eastAsia="標楷體" w:hAnsi="標楷體"/>
                <w:b/>
              </w:rPr>
            </w:pPr>
            <w:r w:rsidRPr="00C56543">
              <w:rPr>
                <w:rFonts w:ascii="標楷體" w:eastAsia="標楷體" w:hAnsi="標楷體" w:hint="eastAsia"/>
                <w:b/>
              </w:rPr>
              <w:t>舊任清點人簽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F334F1" w:rsidRPr="00D739EC" w:rsidTr="00476B68">
        <w:trPr>
          <w:gridAfter w:val="2"/>
          <w:wAfter w:w="4041" w:type="dxa"/>
          <w:trHeight w:val="799"/>
        </w:trPr>
        <w:tc>
          <w:tcPr>
            <w:tcW w:w="20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C56543">
              <w:rPr>
                <w:rFonts w:ascii="標楷體" w:eastAsia="標楷體" w:hAnsi="標楷體" w:hint="eastAsia"/>
                <w:b/>
                <w:szCs w:val="24"/>
              </w:rPr>
              <w:t>社團輔導老師簽</w:t>
            </w:r>
            <w:r w:rsidR="0048559D" w:rsidRPr="00C56543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334F1" w:rsidRPr="00C56543" w:rsidRDefault="00F334F1" w:rsidP="00687F7C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C5654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 xml:space="preserve">    社長簽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4F1" w:rsidRPr="00C56543" w:rsidRDefault="00F334F1" w:rsidP="00D739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356874" w:rsidRPr="00D739EC" w:rsidTr="00476B68">
        <w:trPr>
          <w:gridAfter w:val="2"/>
          <w:wAfter w:w="4041" w:type="dxa"/>
          <w:trHeight w:val="10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874" w:rsidRPr="00F334F1" w:rsidRDefault="00356874" w:rsidP="00D739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739E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</w:t>
            </w:r>
          </w:p>
          <w:p w:rsidR="00356874" w:rsidRPr="00D739EC" w:rsidRDefault="00356874" w:rsidP="00D739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739E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874" w:rsidRPr="00D739EC" w:rsidRDefault="00356874" w:rsidP="00D739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D739E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類別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74" w:rsidRPr="00D739EC" w:rsidRDefault="00356874" w:rsidP="00F31D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D739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財產</w:t>
            </w:r>
            <w:r w:rsidRPr="00D739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名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55AC" w:rsidRDefault="005C55AC" w:rsidP="00F31D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</w:p>
          <w:p w:rsidR="00356874" w:rsidRPr="005C3D27" w:rsidRDefault="00356874" w:rsidP="00F31D39">
            <w:pPr>
              <w:widowControl/>
              <w:jc w:val="center"/>
              <w:rPr>
                <w:rFonts w:ascii="標楷體" w:eastAsiaTheme="minorEastAsia" w:hAnsi="標楷體" w:cs="新細明體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保存狀態</w:t>
            </w:r>
            <w:r w:rsidR="005C55A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  <w:br/>
            </w:r>
            <w:r w:rsidR="005C3D27" w:rsidRPr="005C3D27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</w:rPr>
              <w:t>(良</w:t>
            </w:r>
            <w:r w:rsidR="005C3D27" w:rsidRPr="005C3D27">
              <w:rPr>
                <w:rFonts w:asciiTheme="minorEastAsia" w:eastAsiaTheme="minorEastAsia" w:hAnsiTheme="minorEastAsia" w:cs="MS Mincho" w:hint="eastAsia"/>
                <w:b/>
                <w:bCs/>
                <w:color w:val="000000"/>
                <w:kern w:val="0"/>
                <w:sz w:val="20"/>
              </w:rPr>
              <w:t>/</w:t>
            </w:r>
            <w:r w:rsidR="005C3D27" w:rsidRPr="005C3D27">
              <w:rPr>
                <w:rFonts w:ascii="新細明體" w:hAnsi="新細明體" w:cs="MS Mincho" w:hint="eastAsia"/>
                <w:b/>
                <w:sz w:val="20"/>
              </w:rPr>
              <w:t xml:space="preserve"> </w:t>
            </w:r>
            <w:r w:rsidR="005C3D27" w:rsidRPr="005C3D27">
              <w:rPr>
                <w:rFonts w:ascii="細明體" w:eastAsia="細明體" w:hAnsi="細明體" w:cs="細明體" w:hint="eastAsia"/>
                <w:b/>
                <w:sz w:val="20"/>
              </w:rPr>
              <w:t>不良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874" w:rsidRPr="00D739EC" w:rsidRDefault="00356874" w:rsidP="00D739E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739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874" w:rsidRDefault="00356874" w:rsidP="00C51E43">
            <w:pPr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:rsidR="00356874" w:rsidRPr="00C51E43" w:rsidRDefault="00356874" w:rsidP="00C51E43">
            <w:pPr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E4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此次</w:t>
            </w:r>
          </w:p>
          <w:p w:rsidR="00356874" w:rsidRPr="00384BDD" w:rsidRDefault="00356874" w:rsidP="005E6F3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C51E4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清點數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AC" w:rsidRDefault="005C55AC" w:rsidP="00476B68">
            <w:pPr>
              <w:rPr>
                <w:b/>
                <w:bCs/>
                <w:color w:val="000000"/>
              </w:rPr>
            </w:pPr>
          </w:p>
          <w:p w:rsidR="00356874" w:rsidRDefault="00356874" w:rsidP="00476B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入社日</w:t>
            </w:r>
            <w:r w:rsidR="00476B68">
              <w:rPr>
                <w:rFonts w:hint="eastAsia"/>
                <w:b/>
                <w:bCs/>
                <w:color w:val="000000"/>
              </w:rPr>
              <w:t>期</w:t>
            </w:r>
          </w:p>
          <w:p w:rsidR="00476B68" w:rsidRPr="005C55AC" w:rsidRDefault="00476B68" w:rsidP="00476B68">
            <w:pPr>
              <w:rPr>
                <w:rFonts w:ascii="新細明體" w:hAnsi="新細明體" w:cs="新細明體"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5C55AC">
              <w:rPr>
                <w:rFonts w:hint="eastAsia"/>
                <w:bCs/>
                <w:color w:val="000000"/>
                <w:sz w:val="20"/>
              </w:rPr>
              <w:t>(</w:t>
            </w:r>
            <w:r w:rsidRPr="005C55AC">
              <w:rPr>
                <w:rFonts w:hint="eastAsia"/>
                <w:bCs/>
                <w:color w:val="000000"/>
                <w:sz w:val="20"/>
              </w:rPr>
              <w:t>可不填</w:t>
            </w:r>
            <w:r w:rsidRPr="005C55AC">
              <w:rPr>
                <w:rFonts w:hint="eastAsia"/>
                <w:bCs/>
                <w:color w:val="000000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56874" w:rsidRPr="00356874" w:rsidRDefault="00356874" w:rsidP="00356874">
            <w:pPr>
              <w:shd w:val="clear" w:color="auto" w:fill="000000" w:themeFill="text1"/>
              <w:rPr>
                <w:rFonts w:ascii="標楷體" w:eastAsia="標楷體" w:hAnsi="標楷體"/>
                <w:b/>
                <w:bCs/>
                <w:color w:val="FFFFFF"/>
                <w:sz w:val="22"/>
                <w:szCs w:val="22"/>
              </w:rPr>
            </w:pPr>
          </w:p>
          <w:p w:rsidR="00356874" w:rsidRPr="00356874" w:rsidRDefault="00356874" w:rsidP="00356874">
            <w:pPr>
              <w:shd w:val="clear" w:color="auto" w:fill="000000" w:themeFill="text1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22"/>
                <w:szCs w:val="22"/>
              </w:rPr>
              <w:t>資產編號</w:t>
            </w:r>
            <w:r>
              <w:rPr>
                <w:rFonts w:ascii="標楷體" w:eastAsia="標楷體" w:hAnsi="標楷體" w:hint="eastAsia"/>
                <w:b/>
                <w:bCs/>
                <w:color w:val="FFFFFF"/>
                <w:sz w:val="22"/>
                <w:szCs w:val="22"/>
              </w:rPr>
              <w:br/>
              <w:t>(補助類才填寫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874" w:rsidRPr="00356874" w:rsidRDefault="00356874" w:rsidP="00D739EC">
            <w:pPr>
              <w:jc w:val="center"/>
              <w:rPr>
                <w:rFonts w:ascii="新細明體" w:hAnsi="新細明體" w:cs="新細明體"/>
                <w:b/>
                <w:bCs/>
                <w:color w:val="000000"/>
                <w:szCs w:val="24"/>
              </w:rPr>
            </w:pPr>
            <w:r w:rsidRPr="00356874">
              <w:rPr>
                <w:rFonts w:ascii="新細明體" w:hAnsi="新細明體" w:cs="新細明體" w:hint="eastAsia"/>
                <w:b/>
                <w:bCs/>
                <w:color w:val="000000"/>
                <w:szCs w:val="24"/>
              </w:rPr>
              <w:t>附註</w:t>
            </w: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00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D7F1A" w:rsidRPr="00A95EC5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D7F1A" w:rsidRPr="00D739EC" w:rsidTr="00476B68">
        <w:trPr>
          <w:gridAfter w:val="2"/>
          <w:wAfter w:w="4041" w:type="dxa"/>
          <w:trHeight w:val="63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39E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7F1A" w:rsidRPr="00D739EC" w:rsidRDefault="004D7F1A" w:rsidP="004D7F1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411774" w:rsidRDefault="00356874" w:rsidP="001B5C78">
      <w:r>
        <w:rPr>
          <w:rFonts w:hint="eastAsia"/>
        </w:rPr>
        <w:t xml:space="preserve">  </w:t>
      </w:r>
    </w:p>
    <w:p w:rsidR="00356874" w:rsidRDefault="00356874" w:rsidP="001B5C78">
      <w:r>
        <w:rPr>
          <w:rFonts w:hint="eastAsia"/>
        </w:rPr>
        <w:t xml:space="preserve">                                                              </w:t>
      </w:r>
    </w:p>
    <w:tbl>
      <w:tblPr>
        <w:tblW w:w="5245" w:type="dxa"/>
        <w:tblInd w:w="5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35"/>
      </w:tblGrid>
      <w:tr w:rsidR="00356874" w:rsidRPr="00356874" w:rsidTr="00356874">
        <w:trPr>
          <w:trHeight w:val="36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 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外</w:t>
            </w:r>
            <w:r w:rsidR="004855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</w:t>
            </w: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核章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568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56874" w:rsidRPr="00356874" w:rsidTr="00356874">
        <w:trPr>
          <w:trHeight w:val="36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56874" w:rsidRPr="00356874" w:rsidTr="00356874">
        <w:trPr>
          <w:trHeight w:val="1035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6874" w:rsidRPr="00356874" w:rsidRDefault="00356874" w:rsidP="0035687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356874" w:rsidRDefault="00356874" w:rsidP="001B5C78"/>
    <w:sectPr w:rsidR="00356874" w:rsidSect="00D739EC">
      <w:footerReference w:type="even" r:id="rId7"/>
      <w:pgSz w:w="11907" w:h="16840" w:code="9"/>
      <w:pgMar w:top="284" w:right="244" w:bottom="510" w:left="238" w:header="851" w:footer="992" w:gutter="0"/>
      <w:paperSrc w:first="7"/>
      <w:pgNumType w:start="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0B" w:rsidRDefault="0017020B">
      <w:r>
        <w:separator/>
      </w:r>
    </w:p>
  </w:endnote>
  <w:endnote w:type="continuationSeparator" w:id="0">
    <w:p w:rsidR="0017020B" w:rsidRDefault="001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D9" w:rsidRDefault="00D32F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FD9" w:rsidRDefault="00D32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0B" w:rsidRDefault="0017020B">
      <w:r>
        <w:separator/>
      </w:r>
    </w:p>
  </w:footnote>
  <w:footnote w:type="continuationSeparator" w:id="0">
    <w:p w:rsidR="0017020B" w:rsidRDefault="0017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2F"/>
    <w:rsid w:val="0010056E"/>
    <w:rsid w:val="00136986"/>
    <w:rsid w:val="00140027"/>
    <w:rsid w:val="001577FD"/>
    <w:rsid w:val="0017020B"/>
    <w:rsid w:val="00173D6C"/>
    <w:rsid w:val="00173F2F"/>
    <w:rsid w:val="00177D5A"/>
    <w:rsid w:val="001872D8"/>
    <w:rsid w:val="001B5C78"/>
    <w:rsid w:val="00236597"/>
    <w:rsid w:val="00247D8B"/>
    <w:rsid w:val="00294C64"/>
    <w:rsid w:val="00330568"/>
    <w:rsid w:val="00332FE4"/>
    <w:rsid w:val="00334A06"/>
    <w:rsid w:val="00336549"/>
    <w:rsid w:val="00356874"/>
    <w:rsid w:val="00380E6F"/>
    <w:rsid w:val="00381545"/>
    <w:rsid w:val="003B7E75"/>
    <w:rsid w:val="003D206A"/>
    <w:rsid w:val="00411774"/>
    <w:rsid w:val="0042748D"/>
    <w:rsid w:val="00476B68"/>
    <w:rsid w:val="0048559D"/>
    <w:rsid w:val="004D7F1A"/>
    <w:rsid w:val="005913CF"/>
    <w:rsid w:val="005C3D27"/>
    <w:rsid w:val="005C55AC"/>
    <w:rsid w:val="00605918"/>
    <w:rsid w:val="00652C72"/>
    <w:rsid w:val="00687F7C"/>
    <w:rsid w:val="00697441"/>
    <w:rsid w:val="00721B21"/>
    <w:rsid w:val="0073085D"/>
    <w:rsid w:val="00740848"/>
    <w:rsid w:val="007C6E1F"/>
    <w:rsid w:val="007E5839"/>
    <w:rsid w:val="009321F1"/>
    <w:rsid w:val="00945254"/>
    <w:rsid w:val="00973212"/>
    <w:rsid w:val="0097697D"/>
    <w:rsid w:val="00A95EC5"/>
    <w:rsid w:val="00AE3C9D"/>
    <w:rsid w:val="00B01B7C"/>
    <w:rsid w:val="00B35B4D"/>
    <w:rsid w:val="00BF0E4F"/>
    <w:rsid w:val="00C51E43"/>
    <w:rsid w:val="00C56543"/>
    <w:rsid w:val="00D05472"/>
    <w:rsid w:val="00D32FD9"/>
    <w:rsid w:val="00D739EC"/>
    <w:rsid w:val="00DA01F7"/>
    <w:rsid w:val="00DC4F26"/>
    <w:rsid w:val="00E80FC9"/>
    <w:rsid w:val="00EA1289"/>
    <w:rsid w:val="00EE46B5"/>
    <w:rsid w:val="00F31D39"/>
    <w:rsid w:val="00F334F1"/>
    <w:rsid w:val="00F639F2"/>
    <w:rsid w:val="00F74796"/>
    <w:rsid w:val="00FA51B7"/>
    <w:rsid w:val="00F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AB1F3"/>
  <w15:docId w15:val="{7CAEEE93-7381-4F53-AF30-F4188E32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eastAsia="華康楷書體W5"/>
      <w:b/>
      <w:sz w:val="20"/>
    </w:rPr>
  </w:style>
  <w:style w:type="paragraph" w:styleId="4">
    <w:name w:val="heading 4"/>
    <w:basedOn w:val="a"/>
    <w:next w:val="a0"/>
    <w:qFormat/>
    <w:pPr>
      <w:keepNext/>
      <w:autoSpaceDE w:val="0"/>
      <w:autoSpaceDN w:val="0"/>
      <w:adjustRightInd w:val="0"/>
      <w:outlineLvl w:val="3"/>
    </w:pPr>
    <w:rPr>
      <w:rFonts w:ascii="新細明體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6">
    <w:name w:val="內文6"/>
    <w:basedOn w:val="a"/>
    <w:pPr>
      <w:autoSpaceDE w:val="0"/>
      <w:autoSpaceDN w:val="0"/>
      <w:adjustRightInd w:val="0"/>
      <w:ind w:left="737" w:hanging="737"/>
    </w:pPr>
    <w:rPr>
      <w:rFonts w:ascii="新細明體"/>
      <w:kern w:val="0"/>
    </w:rPr>
  </w:style>
  <w:style w:type="paragraph" w:customStyle="1" w:styleId="7">
    <w:name w:val="內文7"/>
    <w:basedOn w:val="a"/>
    <w:pPr>
      <w:autoSpaceDE w:val="0"/>
      <w:autoSpaceDN w:val="0"/>
      <w:adjustRightInd w:val="0"/>
      <w:ind w:left="1134" w:hanging="397"/>
    </w:pPr>
    <w:rPr>
      <w:rFonts w:ascii="新細明體"/>
      <w:kern w:val="0"/>
    </w:rPr>
  </w:style>
  <w:style w:type="paragraph" w:styleId="8">
    <w:name w:val="toc 8"/>
    <w:basedOn w:val="a"/>
    <w:next w:val="a"/>
    <w:autoRedefine/>
    <w:semiHidden/>
    <w:pPr>
      <w:autoSpaceDE w:val="0"/>
      <w:autoSpaceDN w:val="0"/>
      <w:adjustRightInd w:val="0"/>
      <w:ind w:left="1680"/>
    </w:pPr>
    <w:rPr>
      <w:rFonts w:ascii="新細明體"/>
      <w:kern w:val="0"/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rsid w:val="00173F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Note Heading"/>
    <w:basedOn w:val="a"/>
    <w:next w:val="a"/>
    <w:link w:val="a9"/>
    <w:rsid w:val="001B5C78"/>
    <w:pPr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character" w:customStyle="1" w:styleId="a9">
    <w:name w:val="註釋標題 字元"/>
    <w:link w:val="a8"/>
    <w:rsid w:val="001B5C78"/>
    <w:rPr>
      <w:rFonts w:ascii="標楷體" w:eastAsia="標楷體" w:hAnsi="標楷體" w:cs="新細明體"/>
      <w:b/>
      <w:bCs/>
      <w:color w:val="000000"/>
      <w:sz w:val="24"/>
      <w:szCs w:val="24"/>
    </w:rPr>
  </w:style>
  <w:style w:type="paragraph" w:styleId="aa">
    <w:name w:val="Closing"/>
    <w:basedOn w:val="a"/>
    <w:link w:val="ab"/>
    <w:rsid w:val="001B5C78"/>
    <w:pPr>
      <w:ind w:leftChars="1800" w:left="100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character" w:customStyle="1" w:styleId="ab">
    <w:name w:val="結語 字元"/>
    <w:link w:val="aa"/>
    <w:rsid w:val="001B5C78"/>
    <w:rPr>
      <w:rFonts w:ascii="標楷體" w:eastAsia="標楷體" w:hAnsi="標楷體" w:cs="新細明體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904E-4D48-49E2-B90A-17D573C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8</Characters>
  <Application>Microsoft Office Word</Application>
  <DocSecurity>0</DocSecurity>
  <Lines>4</Lines>
  <Paragraphs>1</Paragraphs>
  <ScaleCrop>false</ScaleCrop>
  <Company>POW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土地管理研究所通訊錄（一般生）</dc:title>
  <dc:creator>USER DEMO</dc:creator>
  <cp:lastModifiedBy>張雅惠</cp:lastModifiedBy>
  <cp:revision>12</cp:revision>
  <cp:lastPrinted>2009-02-17T00:44:00Z</cp:lastPrinted>
  <dcterms:created xsi:type="dcterms:W3CDTF">2021-04-28T01:57:00Z</dcterms:created>
  <dcterms:modified xsi:type="dcterms:W3CDTF">2022-05-24T08:57:00Z</dcterms:modified>
</cp:coreProperties>
</file>